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数控大赛实操试题及详解  数控车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数控大赛实操试题及详解  数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80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数控大赛实操试题及详解  数控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